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AC01E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AC01E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AC01E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AC01E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AC01E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AC01E3"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AC01E3"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3C357DED" w:rsidR="00064EC9" w:rsidRPr="00461062"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sectPr w:rsidR="00064EC9" w:rsidRPr="004610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fontTable" Target="fontTable.xml"/><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4</TotalTime>
  <Pages>338</Pages>
  <Words>47369</Words>
  <Characters>255794</Characters>
  <Application>Microsoft Office Word</Application>
  <DocSecurity>0</DocSecurity>
  <Lines>2131</Lines>
  <Paragraphs>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95</cp:revision>
  <dcterms:created xsi:type="dcterms:W3CDTF">2022-04-05T19:01:00Z</dcterms:created>
  <dcterms:modified xsi:type="dcterms:W3CDTF">2022-04-20T17:52:00Z</dcterms:modified>
</cp:coreProperties>
</file>